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августа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на 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Liberation Serif" w:hAnsi="Liberation Serif"/>
              </w:rPr>
              <w:t>.20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 105,3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 802,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1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4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1 62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40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/>
              <w:t>Бюджетный кредит для покрытия временного кассового разрыва 2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3 </w:t>
            </w:r>
            <w:r>
              <w:rPr/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88 519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 081 480,61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1 768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 898 752,9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4 799 480,6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LibreOffice/7.5.4.2$Windows_X86_64 LibreOffice_project/36ccfdc35048b057fd9854c757a8b67ec53977b6</Application>
  <AppVersion>15.0000</AppVersion>
  <Pages>1</Pages>
  <Words>246</Words>
  <Characters>1397</Characters>
  <CharactersWithSpaces>1657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08-03T15:57:06Z</cp:lastPrinted>
  <dcterms:modified xsi:type="dcterms:W3CDTF">2023-08-03T15:57:13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